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49219C">
        <w:rPr>
          <w:rFonts w:ascii="Arial" w:hAnsi="Arial" w:cs="Arial"/>
          <w:bCs/>
          <w:sz w:val="26"/>
          <w:szCs w:val="26"/>
        </w:rPr>
        <w:t>25.01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49219C">
        <w:rPr>
          <w:rFonts w:ascii="Arial" w:hAnsi="Arial" w:cs="Arial"/>
          <w:bCs/>
          <w:sz w:val="26"/>
          <w:szCs w:val="26"/>
        </w:rPr>
        <w:t>6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49219C">
        <w:rPr>
          <w:rFonts w:ascii="Arial" w:hAnsi="Arial" w:cs="Arial"/>
          <w:bCs/>
          <w:sz w:val="26"/>
          <w:szCs w:val="26"/>
        </w:rPr>
        <w:tab/>
        <w:t>№5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203A5B" w:rsidRPr="00933B27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ый 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B250EE">
        <w:rPr>
          <w:rFonts w:ascii="Arial" w:eastAsia="Calibri" w:hAnsi="Arial" w:cs="Arial"/>
          <w:sz w:val="26"/>
          <w:szCs w:val="26"/>
          <w:lang w:eastAsia="ar-SA"/>
        </w:rPr>
        <w:t>вляет 15455,0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>014-2020</w:t>
      </w:r>
      <w:proofErr w:type="gramEnd"/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годы составляет 155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55,0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933,7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менить цифрами «20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014-2020 годы составляет 15455,0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014-2020 годы составляет 15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55,0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933,7» заменить цифрами «20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C5448C" w:rsidP="00C5448C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342014">
          <w:footerReference w:type="default" r:id="rId9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B250EE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5.01.2016 № 5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879"/>
      <w:bookmarkEnd w:id="1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B250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.01.2016 г. № 5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2,4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250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.01.2016 г. № 5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33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,5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  021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60,9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94" w:rsidRDefault="00C74194" w:rsidP="00DE0019">
      <w:pPr>
        <w:spacing w:after="0" w:line="240" w:lineRule="auto"/>
      </w:pPr>
      <w:r>
        <w:separator/>
      </w:r>
    </w:p>
  </w:endnote>
  <w:endnote w:type="continuationSeparator" w:id="0">
    <w:p w:rsidR="00C74194" w:rsidRDefault="00C74194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14" w:rsidRDefault="00342014">
    <w:pPr>
      <w:pStyle w:val="aa"/>
      <w:jc w:val="right"/>
    </w:pPr>
  </w:p>
  <w:p w:rsidR="00342014" w:rsidRDefault="003420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94" w:rsidRDefault="00C74194" w:rsidP="00DE0019">
      <w:pPr>
        <w:spacing w:after="0" w:line="240" w:lineRule="auto"/>
      </w:pPr>
      <w:r>
        <w:separator/>
      </w:r>
    </w:p>
  </w:footnote>
  <w:footnote w:type="continuationSeparator" w:id="0">
    <w:p w:rsidR="00C74194" w:rsidRDefault="00C74194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2014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5F40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194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D428-B4E9-4738-BB7F-99A7F40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3</cp:revision>
  <cp:lastPrinted>2016-01-25T12:22:00Z</cp:lastPrinted>
  <dcterms:created xsi:type="dcterms:W3CDTF">2014-10-13T12:20:00Z</dcterms:created>
  <dcterms:modified xsi:type="dcterms:W3CDTF">2016-01-25T12:27:00Z</dcterms:modified>
</cp:coreProperties>
</file>